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Default="00E43B92" w:rsidP="00E43B92">
      <w:pPr>
        <w:pStyle w:val="ConsTitle"/>
        <w:widowControl/>
        <w:ind w:right="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017001">
        <w:rPr>
          <w:rFonts w:ascii="Times New Roman" w:hAnsi="Times New Roman" w:cs="Times New Roman"/>
          <w:b w:val="0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</w:t>
      </w:r>
    </w:p>
    <w:p w:rsidR="00E43B92" w:rsidRDefault="00017001" w:rsidP="00E43B92">
      <w:pPr>
        <w:pStyle w:val="ConsTitle"/>
        <w:widowControl/>
        <w:ind w:right="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идовичского</w:t>
      </w:r>
      <w:r w:rsidR="00E43B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9D406B" w:rsidRDefault="00E43B92" w:rsidP="00E43B92">
      <w:pPr>
        <w:pStyle w:val="ConsTitle"/>
        <w:widowControl/>
        <w:ind w:right="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E43B92" w:rsidRDefault="00E43B92" w:rsidP="00E43B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D406B" w:rsidRDefault="00E43B92" w:rsidP="00E43B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1700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E43B92" w:rsidRDefault="00E43B92" w:rsidP="00E43B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3B92" w:rsidRDefault="00E43B92" w:rsidP="00E43B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</w:p>
    <w:p w:rsidR="009D406B" w:rsidRDefault="009D406B" w:rsidP="00E43B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B92" w:rsidRDefault="00464E89" w:rsidP="00E43B9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5.2014</w:t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</w:r>
      <w:r w:rsidR="009D406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501C9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C9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</w:p>
    <w:p w:rsidR="00501C95" w:rsidRDefault="00501C95" w:rsidP="00E43B9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D406B" w:rsidRDefault="00057043" w:rsidP="00E43B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Партизанское</w:t>
      </w:r>
    </w:p>
    <w:p w:rsidR="001A369E" w:rsidRDefault="00E43B92" w:rsidP="00E43B92">
      <w:pPr>
        <w:pStyle w:val="ConsTitle"/>
        <w:widowControl/>
        <w:ind w:right="0"/>
        <w:jc w:val="center"/>
        <w:rPr>
          <w:sz w:val="28"/>
          <w:szCs w:val="28"/>
        </w:rPr>
      </w:pPr>
      <w:r w:rsidRPr="00751F8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</w:p>
    <w:p w:rsidR="001B3331" w:rsidRDefault="001B3331" w:rsidP="00501C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A369E" w:rsidRDefault="001A369E" w:rsidP="00501C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 утверждении П</w:t>
      </w:r>
      <w:r w:rsidRPr="001A369E">
        <w:rPr>
          <w:rFonts w:ascii="Times New Roman" w:hAnsi="Times New Roman" w:cs="Times New Roman"/>
          <w:iCs/>
          <w:sz w:val="28"/>
          <w:szCs w:val="28"/>
        </w:rPr>
        <w:t>оложения</w:t>
      </w:r>
      <w:r w:rsidRPr="001A3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75F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учебно-консультационных пунктов по вопросам гражданской обороны и чрезвычайных ситуаций на территории Волочаевского сельского поселения, предназначенных </w:t>
      </w:r>
      <w:r w:rsidR="00106DFB">
        <w:rPr>
          <w:rFonts w:ascii="Times New Roman" w:hAnsi="Times New Roman" w:cs="Times New Roman"/>
          <w:color w:val="000000"/>
          <w:sz w:val="28"/>
          <w:szCs w:val="28"/>
        </w:rPr>
        <w:t>д</w:t>
      </w:r>
      <w:bookmarkStart w:id="0" w:name="_GoBack"/>
      <w:bookmarkEnd w:id="0"/>
      <w:r w:rsidR="009A175F">
        <w:rPr>
          <w:rFonts w:ascii="Times New Roman" w:hAnsi="Times New Roman" w:cs="Times New Roman"/>
          <w:color w:val="000000"/>
          <w:sz w:val="28"/>
          <w:szCs w:val="28"/>
        </w:rPr>
        <w:t xml:space="preserve">ля обучения населения, не занятого в производстве и сфере обслуживания </w:t>
      </w:r>
    </w:p>
    <w:p w:rsidR="00D13CA0" w:rsidRDefault="00D13CA0" w:rsidP="00501C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B02" w:rsidRPr="00D03921" w:rsidRDefault="008F3B02" w:rsidP="00501C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C95" w:rsidRDefault="001A369E" w:rsidP="0050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DE">
        <w:rPr>
          <w:rFonts w:ascii="Times New Roman" w:hAnsi="Times New Roman" w:cs="Times New Roman"/>
          <w:sz w:val="28"/>
          <w:szCs w:val="28"/>
        </w:rPr>
        <w:t>В соответствии с</w:t>
      </w:r>
      <w:r w:rsidR="00E43B92">
        <w:rPr>
          <w:rFonts w:ascii="Times New Roman" w:hAnsi="Times New Roman" w:cs="Times New Roman"/>
          <w:sz w:val="28"/>
          <w:szCs w:val="28"/>
        </w:rPr>
        <w:t xml:space="preserve"> </w:t>
      </w:r>
      <w:r w:rsidR="009A175F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501C95">
        <w:rPr>
          <w:rFonts w:ascii="Times New Roman" w:hAnsi="Times New Roman" w:cs="Times New Roman"/>
          <w:sz w:val="28"/>
          <w:szCs w:val="28"/>
        </w:rPr>
        <w:t xml:space="preserve"> </w:t>
      </w:r>
      <w:r w:rsidR="009A175F">
        <w:rPr>
          <w:rFonts w:ascii="Times New Roman" w:hAnsi="Times New Roman" w:cs="Times New Roman"/>
          <w:sz w:val="28"/>
          <w:szCs w:val="28"/>
        </w:rPr>
        <w:t>от 12.02.1998</w:t>
      </w:r>
      <w:r w:rsidR="004572DE" w:rsidRPr="004572DE">
        <w:rPr>
          <w:rFonts w:ascii="Times New Roman" w:hAnsi="Times New Roman" w:cs="Times New Roman"/>
          <w:sz w:val="28"/>
          <w:szCs w:val="28"/>
        </w:rPr>
        <w:t xml:space="preserve"> №</w:t>
      </w:r>
      <w:r w:rsidR="00501C95">
        <w:rPr>
          <w:rFonts w:ascii="Times New Roman" w:hAnsi="Times New Roman" w:cs="Times New Roman"/>
          <w:sz w:val="28"/>
          <w:szCs w:val="28"/>
        </w:rPr>
        <w:t xml:space="preserve"> </w:t>
      </w:r>
      <w:r w:rsidR="009A175F">
        <w:rPr>
          <w:rFonts w:ascii="Times New Roman" w:hAnsi="Times New Roman" w:cs="Times New Roman"/>
          <w:sz w:val="28"/>
          <w:szCs w:val="28"/>
        </w:rPr>
        <w:t>28-ФЗ</w:t>
      </w:r>
      <w:r w:rsidR="00501C95">
        <w:rPr>
          <w:rFonts w:ascii="Times New Roman" w:hAnsi="Times New Roman" w:cs="Times New Roman"/>
          <w:sz w:val="28"/>
          <w:szCs w:val="28"/>
        </w:rPr>
        <w:t xml:space="preserve"> </w:t>
      </w:r>
      <w:r w:rsidR="009A175F">
        <w:rPr>
          <w:rFonts w:ascii="Times New Roman" w:hAnsi="Times New Roman" w:cs="Times New Roman"/>
          <w:sz w:val="28"/>
          <w:szCs w:val="28"/>
        </w:rPr>
        <w:t>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 794 «О единой государственной системе</w:t>
      </w:r>
      <w:r w:rsidR="0070543A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», от 04.09.2003 № 547 «О порядке подготовки населения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», администрация сельского поселения</w:t>
      </w:r>
    </w:p>
    <w:p w:rsidR="008E13BA" w:rsidRDefault="00501C95" w:rsidP="00501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</w:t>
      </w:r>
      <w:r w:rsidR="001A369E" w:rsidRPr="004572DE">
        <w:rPr>
          <w:rFonts w:ascii="Times New Roman" w:hAnsi="Times New Roman" w:cs="Times New Roman"/>
          <w:bCs/>
          <w:sz w:val="28"/>
          <w:szCs w:val="28"/>
        </w:rPr>
        <w:t>НОВЛЯЕТ:</w:t>
      </w:r>
      <w:r w:rsidR="001A369E" w:rsidRPr="00457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33" w:rsidRDefault="00E43B92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69E" w:rsidRPr="004572DE">
        <w:rPr>
          <w:rFonts w:ascii="Times New Roman" w:hAnsi="Times New Roman" w:cs="Times New Roman"/>
          <w:sz w:val="28"/>
          <w:szCs w:val="28"/>
        </w:rPr>
        <w:t>Утвердить</w:t>
      </w:r>
      <w:r w:rsidR="0070543A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70543A">
        <w:rPr>
          <w:rFonts w:ascii="Times New Roman" w:hAnsi="Times New Roman" w:cs="Times New Roman"/>
          <w:color w:val="000000"/>
          <w:sz w:val="28"/>
          <w:szCs w:val="28"/>
        </w:rPr>
        <w:t xml:space="preserve">учебно-консультационных пунктах по вопросам гражданской обороны и чрезвычайных ситуаций </w:t>
      </w:r>
      <w:r w:rsidR="00450FBC">
        <w:rPr>
          <w:rFonts w:ascii="Times New Roman" w:hAnsi="Times New Roman" w:cs="Times New Roman"/>
          <w:color w:val="000000"/>
          <w:sz w:val="28"/>
          <w:szCs w:val="28"/>
        </w:rPr>
        <w:t xml:space="preserve">(далее УПК)                </w:t>
      </w:r>
      <w:r w:rsidR="0070543A">
        <w:rPr>
          <w:rFonts w:ascii="Times New Roman" w:hAnsi="Times New Roman" w:cs="Times New Roman"/>
          <w:color w:val="000000"/>
          <w:sz w:val="28"/>
          <w:szCs w:val="28"/>
        </w:rPr>
        <w:t>на территории Волочаевского сельского поселения.</w:t>
      </w:r>
    </w:p>
    <w:p w:rsidR="0021230F" w:rsidRDefault="0021230F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здать до 01.10.2014</w:t>
      </w:r>
      <w:r w:rsidR="00826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в здании администрации сельского поселения УПК по вопросам гражданской обороны и чрезвычайных ситуаций.</w:t>
      </w:r>
    </w:p>
    <w:p w:rsidR="0021230F" w:rsidRDefault="0021230F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дить составы УПК и порядок их работы.</w:t>
      </w:r>
    </w:p>
    <w:p w:rsidR="0070543A" w:rsidRDefault="0021230F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едусмотреть в бюджете сельского поселения на 2015 год и последующие годы расходы,  предусматривающие создание учебно-материальной базы УПК, приобретение литературы и наглядных пособий по тематике гражданской обороны и чрезвычайных ситуаций. </w:t>
      </w:r>
    </w:p>
    <w:p w:rsidR="008E13BA" w:rsidRPr="00464E89" w:rsidRDefault="00450FBC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64E8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D064C0" w:rsidRPr="00464E8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D064C0" w:rsidRPr="00464E89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D064C0" w:rsidRPr="00464E89">
        <w:rPr>
          <w:rFonts w:ascii="Times New Roman" w:hAnsi="Times New Roman" w:cs="Times New Roman"/>
          <w:spacing w:val="2"/>
          <w:sz w:val="28"/>
          <w:szCs w:val="28"/>
        </w:rPr>
        <w:t xml:space="preserve"> ис</w:t>
      </w:r>
      <w:r w:rsidR="00501C95" w:rsidRPr="00464E89">
        <w:rPr>
          <w:rFonts w:ascii="Times New Roman" w:hAnsi="Times New Roman" w:cs="Times New Roman"/>
          <w:spacing w:val="2"/>
          <w:sz w:val="28"/>
          <w:szCs w:val="28"/>
        </w:rPr>
        <w:t>полнением</w:t>
      </w:r>
      <w:r w:rsidR="0021230F" w:rsidRPr="00464E8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r w:rsidR="00501C95" w:rsidRPr="00464E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230F" w:rsidRPr="00464E89">
        <w:rPr>
          <w:rFonts w:ascii="Times New Roman" w:hAnsi="Times New Roman" w:cs="Times New Roman"/>
          <w:spacing w:val="2"/>
          <w:sz w:val="28"/>
          <w:szCs w:val="28"/>
        </w:rPr>
        <w:t>постановления возложить на заместителя</w:t>
      </w:r>
      <w:r w:rsidR="00464E89" w:rsidRPr="00464E89">
        <w:rPr>
          <w:rFonts w:ascii="Times New Roman" w:hAnsi="Times New Roman" w:cs="Times New Roman"/>
          <w:spacing w:val="2"/>
          <w:sz w:val="28"/>
          <w:szCs w:val="28"/>
        </w:rPr>
        <w:t xml:space="preserve"> главы администрации сельского поселения Зайчук Н</w:t>
      </w:r>
      <w:r w:rsidR="001A369E" w:rsidRPr="00464E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64E89" w:rsidRPr="00464E89">
        <w:rPr>
          <w:rFonts w:ascii="Times New Roman" w:hAnsi="Times New Roman" w:cs="Times New Roman"/>
          <w:spacing w:val="2"/>
          <w:sz w:val="28"/>
          <w:szCs w:val="28"/>
        </w:rPr>
        <w:t>В.</w:t>
      </w:r>
    </w:p>
    <w:p w:rsidR="001A369E" w:rsidRDefault="00450FBC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501C95">
        <w:rPr>
          <w:rFonts w:ascii="Times New Roman" w:hAnsi="Times New Roman" w:cs="Times New Roman"/>
          <w:spacing w:val="2"/>
          <w:sz w:val="28"/>
          <w:szCs w:val="28"/>
        </w:rPr>
        <w:t xml:space="preserve">. Опубликовать </w:t>
      </w:r>
      <w:r w:rsidR="001A369E" w:rsidRPr="004572DE">
        <w:rPr>
          <w:rFonts w:ascii="Times New Roman" w:hAnsi="Times New Roman" w:cs="Times New Roman"/>
          <w:spacing w:val="2"/>
          <w:sz w:val="28"/>
          <w:szCs w:val="28"/>
        </w:rPr>
        <w:t>настоящее постанов</w:t>
      </w:r>
      <w:r w:rsidR="00D064C0">
        <w:rPr>
          <w:rFonts w:ascii="Times New Roman" w:hAnsi="Times New Roman" w:cs="Times New Roman"/>
          <w:spacing w:val="2"/>
          <w:sz w:val="28"/>
          <w:szCs w:val="28"/>
        </w:rPr>
        <w:t xml:space="preserve">ление в </w:t>
      </w:r>
      <w:r w:rsidR="00017001">
        <w:rPr>
          <w:rFonts w:ascii="Times New Roman" w:hAnsi="Times New Roman" w:cs="Times New Roman"/>
          <w:spacing w:val="2"/>
          <w:sz w:val="28"/>
          <w:szCs w:val="28"/>
        </w:rPr>
        <w:t>Информационном бюллетене</w:t>
      </w:r>
      <w:r w:rsidR="001A369E" w:rsidRPr="004572D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7001">
        <w:rPr>
          <w:rFonts w:ascii="Times New Roman" w:hAnsi="Times New Roman" w:cs="Times New Roman"/>
          <w:spacing w:val="2"/>
          <w:sz w:val="28"/>
          <w:szCs w:val="28"/>
        </w:rPr>
        <w:t>Волочаевское сельское</w:t>
      </w:r>
      <w:r w:rsidR="001A369E" w:rsidRPr="004572DE">
        <w:rPr>
          <w:rFonts w:ascii="Times New Roman" w:hAnsi="Times New Roman" w:cs="Times New Roman"/>
          <w:spacing w:val="2"/>
          <w:sz w:val="28"/>
          <w:szCs w:val="28"/>
        </w:rPr>
        <w:t xml:space="preserve"> поселения</w:t>
      </w:r>
      <w:r w:rsidR="009C32E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064C0" w:rsidRPr="00E43B92" w:rsidRDefault="00450FBC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D064C0">
        <w:rPr>
          <w:rFonts w:ascii="Times New Roman" w:hAnsi="Times New Roman" w:cs="Times New Roman"/>
          <w:spacing w:val="2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A369E" w:rsidRPr="001A369E" w:rsidRDefault="001A369E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1A369E" w:rsidRPr="001A369E" w:rsidRDefault="001A369E" w:rsidP="008E1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1A369E" w:rsidRDefault="001A369E" w:rsidP="00E43B92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572DE">
        <w:rPr>
          <w:rFonts w:ascii="Times New Roman" w:hAnsi="Times New Roman" w:cs="Times New Roman"/>
          <w:spacing w:val="2"/>
          <w:sz w:val="28"/>
          <w:szCs w:val="28"/>
        </w:rPr>
        <w:t xml:space="preserve">Глава </w:t>
      </w:r>
      <w:r w:rsidR="00017001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4572D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64C0">
        <w:rPr>
          <w:rFonts w:ascii="Times New Roman" w:hAnsi="Times New Roman" w:cs="Times New Roman"/>
          <w:spacing w:val="2"/>
          <w:sz w:val="28"/>
          <w:szCs w:val="28"/>
        </w:rPr>
        <w:t xml:space="preserve">поселения                </w:t>
      </w:r>
      <w:r w:rsidRPr="004572DE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</w:t>
      </w:r>
      <w:r w:rsidR="00E43B92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D406B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450FBC">
        <w:rPr>
          <w:rFonts w:ascii="Times New Roman" w:hAnsi="Times New Roman" w:cs="Times New Roman"/>
          <w:spacing w:val="2"/>
          <w:sz w:val="28"/>
          <w:szCs w:val="28"/>
        </w:rPr>
        <w:t>Е.Н</w:t>
      </w:r>
      <w:r w:rsidR="00017001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D40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450FBC">
        <w:rPr>
          <w:rFonts w:ascii="Times New Roman" w:hAnsi="Times New Roman" w:cs="Times New Roman"/>
          <w:spacing w:val="2"/>
          <w:sz w:val="28"/>
          <w:szCs w:val="28"/>
        </w:rPr>
        <w:t>Волокитин</w:t>
      </w:r>
      <w:proofErr w:type="spellEnd"/>
    </w:p>
    <w:p w:rsidR="001872F7" w:rsidRDefault="001872F7" w:rsidP="00E43B92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1872F7" w:rsidRDefault="001872F7" w:rsidP="00E43B92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E43B92" w:rsidRDefault="00E43B92" w:rsidP="004B3A95">
      <w:pPr>
        <w:spacing w:line="240" w:lineRule="auto"/>
        <w:jc w:val="center"/>
        <w:rPr>
          <w:b/>
          <w:bCs/>
        </w:rPr>
      </w:pPr>
    </w:p>
    <w:p w:rsidR="008E13BA" w:rsidRDefault="008E13BA" w:rsidP="004B3A95">
      <w:pPr>
        <w:spacing w:line="240" w:lineRule="auto"/>
        <w:jc w:val="center"/>
        <w:rPr>
          <w:b/>
          <w:bCs/>
        </w:rPr>
      </w:pPr>
    </w:p>
    <w:p w:rsidR="008E13BA" w:rsidRDefault="008E13BA" w:rsidP="004B3A95">
      <w:pPr>
        <w:spacing w:line="240" w:lineRule="auto"/>
        <w:jc w:val="center"/>
        <w:rPr>
          <w:b/>
          <w:bCs/>
        </w:rPr>
      </w:pPr>
    </w:p>
    <w:p w:rsidR="008E13BA" w:rsidRDefault="008E13BA" w:rsidP="004B3A95">
      <w:pPr>
        <w:spacing w:line="240" w:lineRule="auto"/>
        <w:jc w:val="center"/>
        <w:rPr>
          <w:b/>
          <w:bCs/>
        </w:rPr>
      </w:pPr>
    </w:p>
    <w:p w:rsidR="008E13BA" w:rsidRDefault="008E13BA" w:rsidP="004B3A95">
      <w:pPr>
        <w:spacing w:line="240" w:lineRule="auto"/>
        <w:jc w:val="center"/>
        <w:rPr>
          <w:b/>
          <w:bCs/>
        </w:rPr>
      </w:pPr>
    </w:p>
    <w:p w:rsidR="008E13BA" w:rsidRDefault="008E13BA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p w:rsidR="00450FBC" w:rsidRDefault="00450FBC" w:rsidP="004B3A95">
      <w:pPr>
        <w:spacing w:line="240" w:lineRule="auto"/>
        <w:jc w:val="center"/>
        <w:rPr>
          <w:b/>
          <w:bCs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E13BA" w:rsidTr="008E13BA">
        <w:tc>
          <w:tcPr>
            <w:tcW w:w="4785" w:type="dxa"/>
          </w:tcPr>
          <w:p w:rsidR="00D13CA0" w:rsidRDefault="00D13CA0" w:rsidP="008E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13BA" w:rsidRPr="008E13BA" w:rsidRDefault="008E13BA" w:rsidP="008E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B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8E13BA" w:rsidRPr="008E13BA" w:rsidRDefault="008E13BA" w:rsidP="008E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E13BA" w:rsidRPr="008E13BA" w:rsidRDefault="008E13BA" w:rsidP="008E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8E13BA" w:rsidRDefault="00450FBC" w:rsidP="00464E89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64E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05.201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64E89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</w:tbl>
    <w:p w:rsidR="008E13BA" w:rsidRDefault="008E13BA" w:rsidP="004B3A95">
      <w:pPr>
        <w:spacing w:line="240" w:lineRule="auto"/>
        <w:jc w:val="center"/>
        <w:rPr>
          <w:b/>
          <w:bCs/>
        </w:rPr>
      </w:pPr>
    </w:p>
    <w:p w:rsidR="00E43B92" w:rsidRDefault="004B3A95" w:rsidP="00E43B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921">
        <w:rPr>
          <w:rFonts w:ascii="Times New Roman" w:hAnsi="Times New Roman" w:cs="Times New Roman"/>
          <w:bCs/>
          <w:sz w:val="28"/>
          <w:szCs w:val="28"/>
        </w:rPr>
        <w:t>П</w:t>
      </w:r>
      <w:r w:rsidR="00D03921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450FBC" w:rsidRDefault="00450FBC" w:rsidP="00450F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консультационных пунктах по вопросам гражданской обороны и чрезвычайных ситуаций на территории Во</w:t>
      </w:r>
      <w:r w:rsidR="008F3B02">
        <w:rPr>
          <w:rFonts w:ascii="Times New Roman" w:hAnsi="Times New Roman" w:cs="Times New Roman"/>
          <w:color w:val="000000"/>
          <w:sz w:val="28"/>
          <w:szCs w:val="28"/>
        </w:rPr>
        <w:t>лочаевского сельского поселения</w:t>
      </w:r>
    </w:p>
    <w:p w:rsidR="00D13CA0" w:rsidRPr="00450FBC" w:rsidRDefault="00D13CA0" w:rsidP="0045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A95" w:rsidRDefault="004B3A95" w:rsidP="00E43B92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r w:rsidRPr="00D03921">
        <w:rPr>
          <w:b w:val="0"/>
          <w:bCs w:val="0"/>
          <w:sz w:val="28"/>
          <w:szCs w:val="28"/>
        </w:rPr>
        <w:t xml:space="preserve">1. </w:t>
      </w:r>
      <w:r w:rsidR="00450FBC">
        <w:rPr>
          <w:b w:val="0"/>
          <w:bCs w:val="0"/>
          <w:sz w:val="28"/>
          <w:szCs w:val="28"/>
        </w:rPr>
        <w:t>Настоящее положение определяет основные цели, задачи, организацию, порядок создания, оснащение и функционирование учебно-консультационных пунктов по вопросам гражданской обороны и чрезвычайных ситуаций (далее-УПК)</w:t>
      </w:r>
      <w:r w:rsidR="00464E89">
        <w:rPr>
          <w:b w:val="0"/>
          <w:bCs w:val="0"/>
          <w:sz w:val="28"/>
          <w:szCs w:val="28"/>
        </w:rPr>
        <w:t>.</w:t>
      </w:r>
    </w:p>
    <w:p w:rsidR="00450FBC" w:rsidRPr="00D03921" w:rsidRDefault="00450FBC" w:rsidP="00450FBC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КП </w:t>
      </w:r>
      <w:r>
        <w:rPr>
          <w:b w:val="0"/>
          <w:sz w:val="28"/>
          <w:szCs w:val="28"/>
        </w:rPr>
        <w:t>н</w:t>
      </w:r>
      <w:r w:rsidRPr="00450FBC">
        <w:rPr>
          <w:b w:val="0"/>
          <w:sz w:val="28"/>
          <w:szCs w:val="28"/>
        </w:rPr>
        <w:t>аходится в здании администрации сельского поселения</w:t>
      </w:r>
      <w:r>
        <w:rPr>
          <w:b w:val="0"/>
          <w:sz w:val="28"/>
          <w:szCs w:val="28"/>
        </w:rPr>
        <w:t xml:space="preserve"> по почтовому адресу: </w:t>
      </w:r>
      <w:r>
        <w:rPr>
          <w:b w:val="0"/>
          <w:bCs w:val="0"/>
          <w:sz w:val="28"/>
          <w:szCs w:val="28"/>
        </w:rPr>
        <w:t xml:space="preserve">ЕАО, </w:t>
      </w:r>
      <w:r w:rsidRPr="00464E89">
        <w:rPr>
          <w:b w:val="0"/>
          <w:bCs w:val="0"/>
          <w:sz w:val="28"/>
          <w:szCs w:val="28"/>
        </w:rPr>
        <w:t>Сми</w:t>
      </w:r>
      <w:r w:rsidR="00464E89">
        <w:rPr>
          <w:b w:val="0"/>
          <w:bCs w:val="0"/>
          <w:sz w:val="28"/>
          <w:szCs w:val="28"/>
        </w:rPr>
        <w:t>д</w:t>
      </w:r>
      <w:r w:rsidRPr="00464E89">
        <w:rPr>
          <w:b w:val="0"/>
          <w:bCs w:val="0"/>
          <w:sz w:val="28"/>
          <w:szCs w:val="28"/>
        </w:rPr>
        <w:t>овичский</w:t>
      </w:r>
      <w:r w:rsidRPr="008F3B02">
        <w:rPr>
          <w:b w:val="0"/>
          <w:bCs w:val="0"/>
          <w:color w:val="FF0000"/>
          <w:sz w:val="28"/>
          <w:szCs w:val="28"/>
        </w:rPr>
        <w:t xml:space="preserve"> </w:t>
      </w:r>
      <w:r w:rsidRPr="008F3B02">
        <w:rPr>
          <w:b w:val="0"/>
          <w:bCs w:val="0"/>
          <w:sz w:val="28"/>
          <w:szCs w:val="28"/>
        </w:rPr>
        <w:t>р</w:t>
      </w:r>
      <w:r>
        <w:rPr>
          <w:b w:val="0"/>
          <w:bCs w:val="0"/>
          <w:sz w:val="28"/>
          <w:szCs w:val="28"/>
        </w:rPr>
        <w:t xml:space="preserve">айон, с. </w:t>
      </w:r>
      <w:proofErr w:type="gramStart"/>
      <w:r>
        <w:rPr>
          <w:b w:val="0"/>
          <w:bCs w:val="0"/>
          <w:sz w:val="28"/>
          <w:szCs w:val="28"/>
        </w:rPr>
        <w:t>Партизанское</w:t>
      </w:r>
      <w:proofErr w:type="gramEnd"/>
      <w:r>
        <w:rPr>
          <w:b w:val="0"/>
          <w:bCs w:val="0"/>
          <w:sz w:val="28"/>
          <w:szCs w:val="28"/>
        </w:rPr>
        <w:t xml:space="preserve">, ул. Партизанская, 1а     </w:t>
      </w:r>
      <w:r w:rsidR="00A62608">
        <w:rPr>
          <w:b w:val="0"/>
          <w:bCs w:val="0"/>
          <w:sz w:val="28"/>
          <w:szCs w:val="28"/>
        </w:rPr>
        <w:t xml:space="preserve">              2-этаж кабинет № 5</w:t>
      </w:r>
      <w:r w:rsidR="00464E89">
        <w:rPr>
          <w:b w:val="0"/>
          <w:bCs w:val="0"/>
          <w:sz w:val="28"/>
          <w:szCs w:val="28"/>
        </w:rPr>
        <w:t>.</w:t>
      </w:r>
    </w:p>
    <w:p w:rsidR="00D03921" w:rsidRDefault="00450FBC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3A95" w:rsidRPr="00D039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 создания УКП является обеспечение необходимых условий для подготовки населения, не занятого в производстве и сфере обслуживания, по вопросам гражданской обороны и защиты от чрезвычайных ситуаций по месту жительства.</w:t>
      </w:r>
    </w:p>
    <w:p w:rsidR="00450FBC" w:rsidRDefault="00450FBC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ами УКП являются:</w:t>
      </w:r>
    </w:p>
    <w:p w:rsidR="00450FBC" w:rsidRDefault="00450FBC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чения населения, не занятого в производстве и сфере обслуживания, по программам, утвержденным МЧС России;</w:t>
      </w:r>
    </w:p>
    <w:p w:rsidR="00450FBC" w:rsidRDefault="00450FBC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ка практических навыков по действиям в условиях чрезвычайных ситуаций мирного и военного времени;</w:t>
      </w:r>
    </w:p>
    <w:p w:rsidR="00450FBC" w:rsidRDefault="00450FBC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89">
        <w:rPr>
          <w:rFonts w:ascii="Times New Roman" w:hAnsi="Times New Roman" w:cs="Times New Roman"/>
          <w:sz w:val="28"/>
          <w:szCs w:val="28"/>
        </w:rPr>
        <w:t>-повышения</w:t>
      </w:r>
      <w:r>
        <w:rPr>
          <w:rFonts w:ascii="Times New Roman" w:hAnsi="Times New Roman" w:cs="Times New Roman"/>
          <w:sz w:val="28"/>
          <w:szCs w:val="28"/>
        </w:rPr>
        <w:t xml:space="preserve">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450FBC" w:rsidRDefault="00450FBC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паганда важности и необходимости всех мероприятий по гражданской обороне, предупреждению и ликвидации чрезвычайных ситуаций в современных условиях. </w:t>
      </w:r>
    </w:p>
    <w:p w:rsidR="004B3A95" w:rsidRDefault="00450FBC" w:rsidP="00450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B3A95" w:rsidRPr="00D039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став УКП входят:</w:t>
      </w:r>
    </w:p>
    <w:p w:rsidR="00450FBC" w:rsidRDefault="00450FBC" w:rsidP="00450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КП по ГО и ЧС – 1 человек;</w:t>
      </w:r>
    </w:p>
    <w:p w:rsidR="00450FBC" w:rsidRPr="00D03921" w:rsidRDefault="00450FBC" w:rsidP="00450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ы (консультанты) -1-2 человека</w:t>
      </w:r>
    </w:p>
    <w:p w:rsidR="004B3A95" w:rsidRDefault="00A62608" w:rsidP="00961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 УКП закрепляется следующий порядок работы:</w:t>
      </w:r>
    </w:p>
    <w:p w:rsidR="00A62608" w:rsidRPr="00D03921" w:rsidRDefault="00A62608" w:rsidP="00961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четвер</w:t>
      </w:r>
      <w:r w:rsidR="008F3B02">
        <w:rPr>
          <w:rFonts w:ascii="Times New Roman" w:hAnsi="Times New Roman" w:cs="Times New Roman"/>
          <w:sz w:val="28"/>
          <w:szCs w:val="28"/>
        </w:rPr>
        <w:t>г с 15-00 часов до 17 -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A95" w:rsidRDefault="00A62608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за организацию проведения занятий, консультаций, тренировок несет начальник УКП.</w:t>
      </w:r>
    </w:p>
    <w:p w:rsidR="00A62608" w:rsidRDefault="00A62608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проведения занятий, консультаций и других мероприятий</w:t>
      </w:r>
      <w:r w:rsidR="00FC6A2E">
        <w:rPr>
          <w:rFonts w:ascii="Times New Roman" w:hAnsi="Times New Roman" w:cs="Times New Roman"/>
          <w:sz w:val="28"/>
          <w:szCs w:val="28"/>
        </w:rPr>
        <w:t xml:space="preserve"> по обучению допускается привлечение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7AF">
        <w:rPr>
          <w:rFonts w:ascii="Times New Roman" w:hAnsi="Times New Roman" w:cs="Times New Roman"/>
          <w:sz w:val="28"/>
          <w:szCs w:val="28"/>
        </w:rPr>
        <w:t>других организаций.</w:t>
      </w:r>
    </w:p>
    <w:p w:rsidR="00F50067" w:rsidRPr="00D03921" w:rsidRDefault="00F50067" w:rsidP="00E4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50067" w:rsidRPr="00D03921" w:rsidSect="008F3B0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E35"/>
    <w:multiLevelType w:val="hybridMultilevel"/>
    <w:tmpl w:val="61FEB9DC"/>
    <w:lvl w:ilvl="0" w:tplc="C16E4D42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01A052D"/>
    <w:multiLevelType w:val="hybridMultilevel"/>
    <w:tmpl w:val="CB76045A"/>
    <w:lvl w:ilvl="0" w:tplc="443AF104">
      <w:start w:val="4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6F6C4D46"/>
    <w:multiLevelType w:val="hybridMultilevel"/>
    <w:tmpl w:val="7A8A822C"/>
    <w:lvl w:ilvl="0" w:tplc="8CEA644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A95"/>
    <w:rsid w:val="00013EA5"/>
    <w:rsid w:val="00017001"/>
    <w:rsid w:val="00046BD6"/>
    <w:rsid w:val="00057043"/>
    <w:rsid w:val="00106DFB"/>
    <w:rsid w:val="001355AF"/>
    <w:rsid w:val="001872F7"/>
    <w:rsid w:val="001A369E"/>
    <w:rsid w:val="001B3331"/>
    <w:rsid w:val="0021230F"/>
    <w:rsid w:val="00275BE4"/>
    <w:rsid w:val="00280DE8"/>
    <w:rsid w:val="00302351"/>
    <w:rsid w:val="00305611"/>
    <w:rsid w:val="003141B5"/>
    <w:rsid w:val="00370033"/>
    <w:rsid w:val="003E33DA"/>
    <w:rsid w:val="00450FBC"/>
    <w:rsid w:val="004572DE"/>
    <w:rsid w:val="00462805"/>
    <w:rsid w:val="00464E89"/>
    <w:rsid w:val="004B3A95"/>
    <w:rsid w:val="004B4941"/>
    <w:rsid w:val="004D55C5"/>
    <w:rsid w:val="00501C95"/>
    <w:rsid w:val="005D6B0A"/>
    <w:rsid w:val="0070543A"/>
    <w:rsid w:val="00735030"/>
    <w:rsid w:val="00741986"/>
    <w:rsid w:val="00815FEE"/>
    <w:rsid w:val="00826E94"/>
    <w:rsid w:val="00837114"/>
    <w:rsid w:val="008E13BA"/>
    <w:rsid w:val="008F3B02"/>
    <w:rsid w:val="009028F9"/>
    <w:rsid w:val="00961A1D"/>
    <w:rsid w:val="009A175F"/>
    <w:rsid w:val="009C32E8"/>
    <w:rsid w:val="009D2FE2"/>
    <w:rsid w:val="009D406B"/>
    <w:rsid w:val="009E3305"/>
    <w:rsid w:val="00A37E61"/>
    <w:rsid w:val="00A62608"/>
    <w:rsid w:val="00A6407F"/>
    <w:rsid w:val="00A823D2"/>
    <w:rsid w:val="00A84FB0"/>
    <w:rsid w:val="00A96F78"/>
    <w:rsid w:val="00AA5DD2"/>
    <w:rsid w:val="00AF0940"/>
    <w:rsid w:val="00B00F2E"/>
    <w:rsid w:val="00B0451F"/>
    <w:rsid w:val="00B517AF"/>
    <w:rsid w:val="00BF6AA1"/>
    <w:rsid w:val="00C83A3A"/>
    <w:rsid w:val="00C92683"/>
    <w:rsid w:val="00D03921"/>
    <w:rsid w:val="00D064C0"/>
    <w:rsid w:val="00D13CA0"/>
    <w:rsid w:val="00E120DB"/>
    <w:rsid w:val="00E43B92"/>
    <w:rsid w:val="00E83970"/>
    <w:rsid w:val="00F27D9C"/>
    <w:rsid w:val="00F50067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DA"/>
  </w:style>
  <w:style w:type="paragraph" w:styleId="4">
    <w:name w:val="heading 4"/>
    <w:basedOn w:val="a"/>
    <w:next w:val="a"/>
    <w:link w:val="40"/>
    <w:uiPriority w:val="99"/>
    <w:qFormat/>
    <w:rsid w:val="004B3A95"/>
    <w:pPr>
      <w:keepNext/>
      <w:widowControl w:val="0"/>
      <w:autoSpaceDE w:val="0"/>
      <w:autoSpaceDN w:val="0"/>
      <w:spacing w:after="0" w:line="240" w:lineRule="auto"/>
      <w:ind w:firstLine="2268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B3A95"/>
    <w:rPr>
      <w:rFonts w:ascii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rsid w:val="004B3A9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4B3A95"/>
    <w:rPr>
      <w:rFonts w:ascii="Times New Roman" w:hAnsi="Times New Roman" w:cs="Times New Roman"/>
      <w:b/>
      <w:bCs/>
    </w:rPr>
  </w:style>
  <w:style w:type="paragraph" w:styleId="a3">
    <w:name w:val="Normal (Web)"/>
    <w:basedOn w:val="a"/>
    <w:uiPriority w:val="99"/>
    <w:semiHidden/>
    <w:unhideWhenUsed/>
    <w:rsid w:val="00D0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392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03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921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36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Title">
    <w:name w:val="ConsTitle"/>
    <w:rsid w:val="00E4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E43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5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DD7B-4E8C-4DDC-A447-68B392A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</cp:revision>
  <cp:lastPrinted>2014-05-08T00:20:00Z</cp:lastPrinted>
  <dcterms:created xsi:type="dcterms:W3CDTF">2013-02-14T06:42:00Z</dcterms:created>
  <dcterms:modified xsi:type="dcterms:W3CDTF">2014-05-08T00:25:00Z</dcterms:modified>
</cp:coreProperties>
</file>